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F9042F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F9042F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Pr="00F9042F" w:rsidRDefault="00180E1D" w:rsidP="00F9042F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AF7362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7D015A">
              <w:rPr>
                <w:rFonts w:eastAsia="Times New Roman"/>
              </w:rPr>
              <w:t>.02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1D19DF" w:rsidRPr="00FC336F" w:rsidRDefault="00FC336F">
      <w:pPr>
        <w:rPr>
          <w:rFonts w:eastAsia="Times New Roman"/>
          <w:sz w:val="16"/>
          <w:szCs w:val="16"/>
          <w:lang w:val="en-US"/>
        </w:rPr>
      </w:pPr>
      <w:r>
        <w:rPr>
          <w:rFonts w:eastAsia="Times New Roman"/>
          <w:sz w:val="16"/>
          <w:szCs w:val="16"/>
          <w:lang w:val="en-US"/>
        </w:rPr>
        <w:t xml:space="preserve">  </w:t>
      </w: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701"/>
        <w:gridCol w:w="2551"/>
        <w:gridCol w:w="4253"/>
        <w:gridCol w:w="2126"/>
        <w:gridCol w:w="1717"/>
        <w:gridCol w:w="1261"/>
      </w:tblGrid>
      <w:tr w:rsidR="00202222" w:rsidRPr="00D7196E" w:rsidTr="000A67F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3561AE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244EF8" w:rsidRPr="00D7196E" w:rsidTr="00F9042F">
        <w:trPr>
          <w:trHeight w:val="86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Заозерн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F9042F">
        <w:trPr>
          <w:trHeight w:val="74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Гляденское хлебоприёмно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9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расносопкинское хлебоприемно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16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132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Объединение Хлебоприемных Предприятий Ил А.Н. Курагинский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99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Атамановское хлебоприемное предприяти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72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583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Шири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34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27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Татарскзернопродукт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52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Здвинское хлебоприемное предприяти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609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93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Хлебная база №3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33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75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Бессараб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9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8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1A197C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739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1A197C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7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3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49490A" w:rsidRDefault="0049490A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244EF8" w:rsidRPr="00244EF8" w:rsidRDefault="0049490A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155,97</w:t>
            </w:r>
            <w:r w:rsidR="00244EF8" w:rsidRPr="00244EF8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665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Макуши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4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Троицкий комбинат хлебопродуктов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283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Элеватор Рудный Клад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F9042F">
        <w:trPr>
          <w:trHeight w:val="567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931963" w:rsidRPr="00C2506E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8B75CE">
        <w:trPr>
          <w:trHeight w:val="411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9042F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B0A2B" w:rsidRPr="00F9042F" w:rsidRDefault="00EB0A2B" w:rsidP="002362BB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271035">
        <w:trPr>
          <w:trHeight w:val="407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="00424FD1">
              <w:rPr>
                <w:rFonts w:eastAsia="Times New Roman"/>
                <w:sz w:val="22"/>
                <w:szCs w:val="22"/>
              </w:rPr>
              <w:t xml:space="preserve"> </w:t>
            </w:r>
            <w:r w:rsidRPr="00244EF8">
              <w:rPr>
                <w:rFonts w:eastAsia="Times New Roman"/>
                <w:sz w:val="22"/>
                <w:szCs w:val="22"/>
              </w:rPr>
              <w:t xml:space="preserve">Оренбург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  <w:hideMark/>
          </w:tcPr>
          <w:p w:rsidR="007E6B43" w:rsidRPr="0095404B" w:rsidRDefault="007E6B43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7E6B43" w:rsidRPr="00F2627C" w:rsidRDefault="007E6B43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6B43" w:rsidRPr="00931963" w:rsidRDefault="007E6B43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E6B43" w:rsidRDefault="007E6B43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6B43" w:rsidRPr="00931963" w:rsidRDefault="007E6B43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E6B43" w:rsidRPr="0095404B" w:rsidRDefault="007E6B43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7E6B43" w:rsidRDefault="007E6B43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6B43" w:rsidRPr="00931963" w:rsidRDefault="007E6B43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E6B43" w:rsidRPr="0095404B" w:rsidRDefault="007E6B43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7E6B43" w:rsidRDefault="007E6B43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7E6B43" w:rsidRPr="0095404B" w:rsidRDefault="007E6B43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E6B43" w:rsidRPr="0095404B" w:rsidRDefault="007E6B43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7E6B43" w:rsidRDefault="007E6B43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44EF8" w:rsidRPr="00244EF8" w:rsidRDefault="007E6B43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14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701" w:type="dxa"/>
            <w:hideMark/>
          </w:tcPr>
          <w:p w:rsidR="00244EF8" w:rsidRPr="00931963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31963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424FD1" w:rsidRPr="00931963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31963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931963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 w:rsidRPr="00931963">
              <w:rPr>
                <w:rFonts w:eastAsia="Times New Roman"/>
                <w:sz w:val="22"/>
                <w:szCs w:val="22"/>
              </w:rPr>
              <w:t>«</w:t>
            </w:r>
            <w:r w:rsidRPr="00931963">
              <w:rPr>
                <w:rFonts w:eastAsia="Times New Roman"/>
                <w:sz w:val="22"/>
                <w:szCs w:val="22"/>
              </w:rPr>
              <w:t>Хлебная база №63</w:t>
            </w:r>
            <w:r w:rsidR="00C2506E" w:rsidRPr="00931963">
              <w:rPr>
                <w:rFonts w:eastAsia="Times New Roman"/>
                <w:sz w:val="22"/>
                <w:szCs w:val="22"/>
              </w:rPr>
              <w:t>»</w:t>
            </w:r>
            <w:r w:rsidRPr="00931963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931963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931963">
              <w:rPr>
                <w:rFonts w:eastAsia="Times New Roman"/>
                <w:sz w:val="22"/>
                <w:szCs w:val="22"/>
              </w:rPr>
              <w:t>(Базис поставки 157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5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олос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Оренбург (Базис поставки 430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8B75CE">
        <w:trPr>
          <w:trHeight w:val="4293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Больше-Черниг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212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44EF8" w:rsidRPr="00244EF8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0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Мыльни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5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онсалтСитиГруп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188)</w:t>
            </w:r>
          </w:p>
          <w:p w:rsidR="00EB0A2B" w:rsidRPr="00244EF8" w:rsidRDefault="00EB0A2B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103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Маячны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31963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8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25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Чердаклинский комбикормовый завод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B75CE" w:rsidRPr="002362B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44EF8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B0A2B" w:rsidRPr="00244EF8" w:rsidRDefault="00EB0A2B" w:rsidP="002362B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81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8B75CE">
        <w:trPr>
          <w:trHeight w:val="1137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Нурлат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62)</w:t>
            </w:r>
          </w:p>
          <w:p w:rsidR="00EB0A2B" w:rsidRPr="00244EF8" w:rsidRDefault="00EB0A2B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4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Буин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B0A2B" w:rsidRDefault="00EB0A2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B7225" w:rsidRDefault="00EB722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EB7225" w:rsidRDefault="00EB722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B75CE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EB0A2B" w:rsidRPr="008B75CE" w:rsidRDefault="00EB0A2B" w:rsidP="002362BB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8B75CE">
        <w:trPr>
          <w:trHeight w:val="425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адошкинское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B75CE" w:rsidRPr="008B75CE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F9042F">
        <w:trPr>
          <w:trHeight w:val="567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аравай - К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479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B75CE" w:rsidRPr="008B75CE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8B75CE">
        <w:trPr>
          <w:trHeight w:val="425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Пугачё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B75CE" w:rsidRPr="008B75CE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44EF8" w:rsidRPr="00244EF8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54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Хлебная база №47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72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839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О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Тамала-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1A197C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278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424FD1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Колышлей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76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AB44B0" w:rsidP="00AB44B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93,7</w:t>
            </w:r>
            <w:r w:rsidR="00244EF8" w:rsidRPr="00244EF8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101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Чусовская мельница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  <w:hideMark/>
          </w:tcPr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71035" w:rsidRPr="00F2627C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31963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362BB" w:rsidRDefault="002362BB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71035" w:rsidRPr="0095404B" w:rsidRDefault="00271035" w:rsidP="002362B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71035" w:rsidRDefault="00271035" w:rsidP="002362B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44EF8" w:rsidRPr="00244EF8" w:rsidRDefault="00271035" w:rsidP="002362B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81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Ревезень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C2506E">
        <w:trPr>
          <w:trHeight w:val="83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Зернопродукт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931963">
        <w:trPr>
          <w:trHeight w:val="1155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Вологодский комбинат хлебопродуктов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122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Яросла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О</w:t>
            </w:r>
            <w:r w:rsidR="00424FD1">
              <w:rPr>
                <w:rFonts w:eastAsia="Times New Roman"/>
                <w:sz w:val="22"/>
                <w:szCs w:val="22"/>
              </w:rPr>
              <w:t>АО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Рыбинский комбинат хлебопродуктов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80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110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Болшево-Хлебопродукт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C2506E">
        <w:trPr>
          <w:trHeight w:val="915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АНП-Скопинская нива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5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135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остром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Хлебная база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г</w:t>
            </w:r>
            <w:proofErr w:type="gramStart"/>
            <w:r w:rsidRPr="00244EF8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Pr="00244EF8">
              <w:rPr>
                <w:rFonts w:eastAsia="Times New Roman"/>
                <w:sz w:val="22"/>
                <w:szCs w:val="22"/>
              </w:rPr>
              <w:t xml:space="preserve">острома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523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Новомосковский мельничный комбинат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6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Республика Дагестан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Шамхалхлебопродукт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6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Злак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6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6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Октябрьский элеватор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244EF8" w:rsidRPr="00D7196E" w:rsidTr="000A67F4">
        <w:trPr>
          <w:trHeight w:val="866"/>
        </w:trPr>
        <w:tc>
          <w:tcPr>
            <w:tcW w:w="851" w:type="dxa"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244EF8" w:rsidRPr="00244EF8" w:rsidRDefault="00244EF8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70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2506E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244EF8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C2506E">
              <w:rPr>
                <w:rFonts w:eastAsia="Times New Roman"/>
                <w:sz w:val="22"/>
                <w:szCs w:val="22"/>
              </w:rPr>
              <w:t>«</w:t>
            </w:r>
            <w:r w:rsidRPr="00244EF8">
              <w:rPr>
                <w:rFonts w:eastAsia="Times New Roman"/>
                <w:sz w:val="22"/>
                <w:szCs w:val="22"/>
              </w:rPr>
              <w:t>Гнилоаксайское ХПП</w:t>
            </w:r>
            <w:r w:rsidR="00C2506E">
              <w:rPr>
                <w:rFonts w:eastAsia="Times New Roman"/>
                <w:sz w:val="22"/>
                <w:szCs w:val="22"/>
              </w:rPr>
              <w:t>»</w:t>
            </w:r>
            <w:r w:rsidRPr="00244EF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244EF8" w:rsidRPr="00244EF8" w:rsidRDefault="00C2506E" w:rsidP="00A118B7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244EF8" w:rsidRPr="00244EF8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244EF8" w:rsidRPr="00244EF8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244EF8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244EF8" w:rsidRPr="00244EF8" w:rsidRDefault="00244EF8" w:rsidP="00A118B7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244EF8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244EF8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244EF8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D1" w:rsidRDefault="00424FD1" w:rsidP="00201D80">
      <w:r>
        <w:separator/>
      </w:r>
    </w:p>
  </w:endnote>
  <w:endnote w:type="continuationSeparator" w:id="0">
    <w:p w:rsidR="00424FD1" w:rsidRDefault="00424FD1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424FD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424FD1" w:rsidRDefault="00424FD1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6</w:t>
          </w:r>
          <w:r w:rsidRPr="00201D80">
            <w:rPr>
              <w:sz w:val="20"/>
            </w:rPr>
            <w:t>.02.2013</w:t>
          </w:r>
        </w:p>
      </w:tc>
      <w:tc>
        <w:tcPr>
          <w:tcW w:w="1959" w:type="dxa"/>
          <w:vAlign w:val="center"/>
        </w:tcPr>
        <w:p w:rsidR="00424FD1" w:rsidRDefault="00424FD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FE5056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FE5056">
            <w:rPr>
              <w:sz w:val="20"/>
            </w:rPr>
            <w:fldChar w:fldCharType="separate"/>
          </w:r>
          <w:r w:rsidR="00587139">
            <w:rPr>
              <w:noProof/>
              <w:sz w:val="20"/>
            </w:rPr>
            <w:t>1</w:t>
          </w:r>
          <w:r w:rsidR="00FE5056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FE5056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E5056">
            <w:rPr>
              <w:sz w:val="20"/>
            </w:rPr>
            <w:fldChar w:fldCharType="separate"/>
          </w:r>
          <w:r w:rsidR="00587139">
            <w:rPr>
              <w:noProof/>
              <w:sz w:val="20"/>
            </w:rPr>
            <w:t>11</w:t>
          </w:r>
          <w:r w:rsidR="00FE5056">
            <w:rPr>
              <w:sz w:val="20"/>
            </w:rPr>
            <w:fldChar w:fldCharType="end"/>
          </w:r>
        </w:p>
      </w:tc>
    </w:tr>
  </w:tbl>
  <w:p w:rsidR="00424FD1" w:rsidRPr="00201D80" w:rsidRDefault="00424FD1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D1" w:rsidRDefault="00424FD1" w:rsidP="00201D80">
      <w:r>
        <w:separator/>
      </w:r>
    </w:p>
  </w:footnote>
  <w:footnote w:type="continuationSeparator" w:id="0">
    <w:p w:rsidR="00424FD1" w:rsidRDefault="00424FD1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34E3C"/>
    <w:rsid w:val="0007496C"/>
    <w:rsid w:val="000A0546"/>
    <w:rsid w:val="000A67F4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801A0"/>
    <w:rsid w:val="00180E1D"/>
    <w:rsid w:val="00187F72"/>
    <w:rsid w:val="00192232"/>
    <w:rsid w:val="001A142D"/>
    <w:rsid w:val="001A197C"/>
    <w:rsid w:val="001A1CA0"/>
    <w:rsid w:val="001A3A0B"/>
    <w:rsid w:val="001B2BA3"/>
    <w:rsid w:val="001C0BFC"/>
    <w:rsid w:val="001C5AAB"/>
    <w:rsid w:val="001D19DF"/>
    <w:rsid w:val="001F1A8D"/>
    <w:rsid w:val="00201D80"/>
    <w:rsid w:val="00202222"/>
    <w:rsid w:val="002059D5"/>
    <w:rsid w:val="00213DF1"/>
    <w:rsid w:val="002205B3"/>
    <w:rsid w:val="002357A0"/>
    <w:rsid w:val="002362BB"/>
    <w:rsid w:val="00243025"/>
    <w:rsid w:val="00244EF8"/>
    <w:rsid w:val="002646B5"/>
    <w:rsid w:val="00271035"/>
    <w:rsid w:val="002871DD"/>
    <w:rsid w:val="00296753"/>
    <w:rsid w:val="002B0E04"/>
    <w:rsid w:val="002D3E52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63DD2"/>
    <w:rsid w:val="0038238D"/>
    <w:rsid w:val="0039314D"/>
    <w:rsid w:val="00397B8B"/>
    <w:rsid w:val="003A0229"/>
    <w:rsid w:val="003D1272"/>
    <w:rsid w:val="003E1937"/>
    <w:rsid w:val="003E2355"/>
    <w:rsid w:val="00403B7A"/>
    <w:rsid w:val="00424FD1"/>
    <w:rsid w:val="00446903"/>
    <w:rsid w:val="00455822"/>
    <w:rsid w:val="004775FE"/>
    <w:rsid w:val="00493387"/>
    <w:rsid w:val="0049490A"/>
    <w:rsid w:val="00496441"/>
    <w:rsid w:val="004B1165"/>
    <w:rsid w:val="004C06CB"/>
    <w:rsid w:val="004C1879"/>
    <w:rsid w:val="004F11F5"/>
    <w:rsid w:val="0051543C"/>
    <w:rsid w:val="0052111F"/>
    <w:rsid w:val="00532F34"/>
    <w:rsid w:val="00542266"/>
    <w:rsid w:val="00547BFB"/>
    <w:rsid w:val="00585324"/>
    <w:rsid w:val="00587139"/>
    <w:rsid w:val="005966E2"/>
    <w:rsid w:val="005C5805"/>
    <w:rsid w:val="005C7590"/>
    <w:rsid w:val="005D7F2F"/>
    <w:rsid w:val="005F08D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13734"/>
    <w:rsid w:val="00724B8C"/>
    <w:rsid w:val="00733135"/>
    <w:rsid w:val="007351D1"/>
    <w:rsid w:val="007452F8"/>
    <w:rsid w:val="007462D9"/>
    <w:rsid w:val="00752DDA"/>
    <w:rsid w:val="0075448F"/>
    <w:rsid w:val="00754880"/>
    <w:rsid w:val="0076121C"/>
    <w:rsid w:val="007638CC"/>
    <w:rsid w:val="0076595A"/>
    <w:rsid w:val="007815A9"/>
    <w:rsid w:val="007A0B16"/>
    <w:rsid w:val="007A720B"/>
    <w:rsid w:val="007D015A"/>
    <w:rsid w:val="007E6B43"/>
    <w:rsid w:val="00804723"/>
    <w:rsid w:val="00815BA5"/>
    <w:rsid w:val="00823C8D"/>
    <w:rsid w:val="00831DEE"/>
    <w:rsid w:val="00844DB9"/>
    <w:rsid w:val="00847397"/>
    <w:rsid w:val="00852E79"/>
    <w:rsid w:val="0088742B"/>
    <w:rsid w:val="008B0051"/>
    <w:rsid w:val="008B75CE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31963"/>
    <w:rsid w:val="009439FC"/>
    <w:rsid w:val="0095404B"/>
    <w:rsid w:val="00954DC0"/>
    <w:rsid w:val="009856D6"/>
    <w:rsid w:val="00986526"/>
    <w:rsid w:val="00993F9A"/>
    <w:rsid w:val="009D08F5"/>
    <w:rsid w:val="009D3B37"/>
    <w:rsid w:val="009E41D7"/>
    <w:rsid w:val="009E4383"/>
    <w:rsid w:val="00A01315"/>
    <w:rsid w:val="00A118B7"/>
    <w:rsid w:val="00A122C8"/>
    <w:rsid w:val="00A46044"/>
    <w:rsid w:val="00A56A8A"/>
    <w:rsid w:val="00A804F9"/>
    <w:rsid w:val="00AB44B0"/>
    <w:rsid w:val="00AC1AB6"/>
    <w:rsid w:val="00AC4F9B"/>
    <w:rsid w:val="00AD4F9C"/>
    <w:rsid w:val="00AF7362"/>
    <w:rsid w:val="00B161C1"/>
    <w:rsid w:val="00B2560D"/>
    <w:rsid w:val="00B41F69"/>
    <w:rsid w:val="00B45357"/>
    <w:rsid w:val="00B5143E"/>
    <w:rsid w:val="00B56DE2"/>
    <w:rsid w:val="00B77DE2"/>
    <w:rsid w:val="00B81B34"/>
    <w:rsid w:val="00B965D5"/>
    <w:rsid w:val="00BB24E5"/>
    <w:rsid w:val="00BC1F83"/>
    <w:rsid w:val="00BD6427"/>
    <w:rsid w:val="00BE02EA"/>
    <w:rsid w:val="00BE30E9"/>
    <w:rsid w:val="00BE336B"/>
    <w:rsid w:val="00BF519F"/>
    <w:rsid w:val="00C01224"/>
    <w:rsid w:val="00C2506E"/>
    <w:rsid w:val="00C3484E"/>
    <w:rsid w:val="00C40035"/>
    <w:rsid w:val="00C417D8"/>
    <w:rsid w:val="00C4191F"/>
    <w:rsid w:val="00C41E71"/>
    <w:rsid w:val="00C51C3F"/>
    <w:rsid w:val="00C51CF0"/>
    <w:rsid w:val="00C52FE0"/>
    <w:rsid w:val="00C61505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E001A"/>
    <w:rsid w:val="00CE6D51"/>
    <w:rsid w:val="00CE7847"/>
    <w:rsid w:val="00CF541B"/>
    <w:rsid w:val="00D02E38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A2B"/>
    <w:rsid w:val="00EB0F34"/>
    <w:rsid w:val="00EB7225"/>
    <w:rsid w:val="00EC4969"/>
    <w:rsid w:val="00EC5A4C"/>
    <w:rsid w:val="00EE3576"/>
    <w:rsid w:val="00F27D6A"/>
    <w:rsid w:val="00F356A5"/>
    <w:rsid w:val="00F61040"/>
    <w:rsid w:val="00F64A6A"/>
    <w:rsid w:val="00F83A8B"/>
    <w:rsid w:val="00F851F6"/>
    <w:rsid w:val="00F9042F"/>
    <w:rsid w:val="00F93E51"/>
    <w:rsid w:val="00F9478F"/>
    <w:rsid w:val="00FA2FAD"/>
    <w:rsid w:val="00FC336F"/>
    <w:rsid w:val="00FC40ED"/>
    <w:rsid w:val="00FD6211"/>
    <w:rsid w:val="00FE0F1F"/>
    <w:rsid w:val="00FE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0B61-6661-4454-B921-2BA7483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9</Words>
  <Characters>1432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2</cp:revision>
  <cp:lastPrinted>2013-02-21T11:41:00Z</cp:lastPrinted>
  <dcterms:created xsi:type="dcterms:W3CDTF">2013-02-22T07:50:00Z</dcterms:created>
  <dcterms:modified xsi:type="dcterms:W3CDTF">2013-02-22T07:50:00Z</dcterms:modified>
</cp:coreProperties>
</file>